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59" w:rsidRDefault="00FD7D59" w:rsidP="002B4A50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>
            <wp:extent cx="3664765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vu tec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818" cy="6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80" w:rsidRDefault="00364E80" w:rsidP="00FD7D59">
      <w:pPr>
        <w:pStyle w:val="NoSpacing"/>
        <w:jc w:val="center"/>
        <w:rPr>
          <w:rFonts w:cs="Times New Roman"/>
          <w:b/>
          <w:sz w:val="24"/>
          <w:szCs w:val="24"/>
        </w:rPr>
      </w:pPr>
    </w:p>
    <w:p w:rsidR="00FD7D59" w:rsidRPr="00364E80" w:rsidRDefault="00364E80" w:rsidP="00FD7D59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64E80">
        <w:rPr>
          <w:rFonts w:asciiTheme="majorHAnsi" w:hAnsiTheme="majorHAnsi" w:cs="Times New Roman"/>
          <w:b/>
          <w:sz w:val="28"/>
          <w:szCs w:val="28"/>
        </w:rPr>
        <w:t>Career Services and Cooperative Education</w:t>
      </w:r>
    </w:p>
    <w:p w:rsidR="002B4A50" w:rsidRPr="00364E80" w:rsidRDefault="00895AF1" w:rsidP="00FD7D59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o-Op/Internship</w:t>
      </w:r>
      <w:r w:rsidR="00D03454" w:rsidRPr="00364E80">
        <w:rPr>
          <w:rFonts w:asciiTheme="majorHAnsi" w:hAnsiTheme="majorHAnsi" w:cs="Times New Roman"/>
          <w:b/>
          <w:sz w:val="28"/>
          <w:szCs w:val="28"/>
        </w:rPr>
        <w:t xml:space="preserve"> Application </w:t>
      </w:r>
    </w:p>
    <w:p w:rsidR="00CC1B2B" w:rsidRPr="00CC1B2B" w:rsidRDefault="00585DBE" w:rsidP="00FD7D59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Instructions</w:t>
      </w:r>
    </w:p>
    <w:p w:rsidR="00CC1B2B" w:rsidRPr="00CC1B2B" w:rsidRDefault="00CC1B2B" w:rsidP="00FD7D59">
      <w:pPr>
        <w:pStyle w:val="NoSpacing"/>
        <w:rPr>
          <w:rFonts w:asciiTheme="majorHAnsi" w:hAnsiTheme="majorHAnsi" w:cs="Times New Roman"/>
        </w:rPr>
      </w:pPr>
      <w:r w:rsidRPr="00CC1B2B">
        <w:rPr>
          <w:rFonts w:asciiTheme="majorHAnsi" w:hAnsiTheme="majorHAnsi" w:cs="Times New Roman"/>
        </w:rPr>
        <w:t xml:space="preserve">Complete all sections of form. Return to Career Services and Cooperative Education Office with a current resume. All documents must be sent electronically to </w:t>
      </w:r>
      <w:hyperlink r:id="rId9" w:history="1">
        <w:r w:rsidRPr="00CC1B2B">
          <w:rPr>
            <w:rStyle w:val="Hyperlink"/>
            <w:rFonts w:asciiTheme="majorHAnsi" w:hAnsiTheme="majorHAnsi" w:cs="Times New Roman"/>
          </w:rPr>
          <w:t>techcareerservices@mail.wvu.edu</w:t>
        </w:r>
      </w:hyperlink>
      <w:r w:rsidRPr="00CC1B2B">
        <w:rPr>
          <w:rFonts w:asciiTheme="majorHAnsi" w:hAnsiTheme="majorHAnsi" w:cs="Times New Roman"/>
        </w:rPr>
        <w:t xml:space="preserve"> with the subject lin</w:t>
      </w:r>
      <w:r w:rsidR="0016497A">
        <w:rPr>
          <w:rFonts w:asciiTheme="majorHAnsi" w:hAnsiTheme="majorHAnsi" w:cs="Times New Roman"/>
        </w:rPr>
        <w:t>e</w:t>
      </w:r>
      <w:r w:rsidR="00585DBE">
        <w:rPr>
          <w:rFonts w:asciiTheme="majorHAnsi" w:hAnsiTheme="majorHAnsi" w:cs="Times New Roman"/>
        </w:rPr>
        <w:t>:</w:t>
      </w:r>
      <w:bookmarkStart w:id="0" w:name="_GoBack"/>
      <w:bookmarkEnd w:id="0"/>
      <w:r w:rsidRPr="00CC1B2B">
        <w:rPr>
          <w:rFonts w:asciiTheme="majorHAnsi" w:hAnsiTheme="majorHAnsi" w:cs="Times New Roman"/>
        </w:rPr>
        <w:t xml:space="preserve"> Co-Op/Internship Application. </w:t>
      </w:r>
    </w:p>
    <w:p w:rsidR="00D03454" w:rsidRPr="00CC1B2B" w:rsidRDefault="00D03454" w:rsidP="00FD7D59">
      <w:pPr>
        <w:pStyle w:val="NoSpacing"/>
        <w:rPr>
          <w:rFonts w:asciiTheme="majorHAnsi" w:hAnsiTheme="majorHAnsi" w:cs="Times New Roman"/>
        </w:rPr>
      </w:pPr>
    </w:p>
    <w:p w:rsidR="00364E80" w:rsidRPr="00CC1B2B" w:rsidRDefault="00364E80" w:rsidP="009378FC">
      <w:pPr>
        <w:pStyle w:val="NoSpacing"/>
        <w:rPr>
          <w:rFonts w:asciiTheme="majorHAnsi" w:hAnsiTheme="majorHAnsi" w:cs="Times New Roman"/>
          <w:b/>
        </w:rPr>
      </w:pPr>
      <w:r w:rsidRPr="00CC1B2B">
        <w:rPr>
          <w:rFonts w:asciiTheme="majorHAnsi" w:hAnsiTheme="majorHAnsi" w:cs="Times New Roman"/>
          <w:b/>
        </w:rPr>
        <w:t xml:space="preserve">Student Information </w:t>
      </w:r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Name: </w:t>
      </w:r>
      <w:sdt>
        <w:sdtPr>
          <w:rPr>
            <w:rFonts w:asciiTheme="majorHAnsi" w:hAnsiTheme="majorHAnsi" w:cs="Times New Roman"/>
          </w:rPr>
          <w:id w:val="1122493302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Student ID: </w:t>
      </w:r>
      <w:sdt>
        <w:sdtPr>
          <w:rPr>
            <w:rFonts w:asciiTheme="majorHAnsi" w:hAnsiTheme="majorHAnsi" w:cs="Times New Roman"/>
          </w:rPr>
          <w:id w:val="-2071251775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Email Address: </w:t>
      </w:r>
      <w:sdt>
        <w:sdtPr>
          <w:rPr>
            <w:rFonts w:asciiTheme="majorHAnsi" w:hAnsiTheme="majorHAnsi" w:cs="Times New Roman"/>
          </w:rPr>
          <w:id w:val="829496230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="00364E80" w:rsidRPr="00364E80">
        <w:rPr>
          <w:rFonts w:asciiTheme="majorHAnsi" w:hAnsiTheme="majorHAnsi" w:cs="Times New Roman"/>
        </w:rPr>
        <w:tab/>
      </w:r>
      <w:r w:rsid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Phone Number: </w:t>
      </w:r>
      <w:sdt>
        <w:sdtPr>
          <w:rPr>
            <w:rFonts w:asciiTheme="majorHAnsi" w:hAnsiTheme="majorHAnsi" w:cs="Times New Roman"/>
          </w:rPr>
          <w:id w:val="33080467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Address: </w:t>
      </w:r>
      <w:sdt>
        <w:sdtPr>
          <w:rPr>
            <w:rFonts w:asciiTheme="majorHAnsi" w:hAnsiTheme="majorHAnsi" w:cs="Times New Roman"/>
          </w:rPr>
          <w:id w:val="-1640338386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Major: </w:t>
      </w:r>
      <w:sdt>
        <w:sdtPr>
          <w:rPr>
            <w:rFonts w:asciiTheme="majorHAnsi" w:hAnsiTheme="majorHAnsi" w:cs="Times New Roman"/>
          </w:rPr>
          <w:id w:val="-2034180524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Academic Advisor: </w:t>
      </w:r>
      <w:sdt>
        <w:sdtPr>
          <w:rPr>
            <w:rFonts w:asciiTheme="majorHAnsi" w:hAnsiTheme="majorHAnsi" w:cs="Times New Roman"/>
          </w:rPr>
          <w:id w:val="-1760515751"/>
          <w:placeholder>
            <w:docPart w:val="29FB3033A34243D986F98AFDB29844FF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 xml:space="preserve">GPA: </w:t>
      </w:r>
      <w:sdt>
        <w:sdtPr>
          <w:rPr>
            <w:rFonts w:asciiTheme="majorHAnsi" w:hAnsiTheme="majorHAnsi" w:cs="Times New Roman"/>
          </w:rPr>
          <w:id w:val="-1624142888"/>
          <w:placeholder>
            <w:docPart w:val="7AE8B1C1B306419ABAF368A91D6B88A1"/>
          </w:placeholder>
          <w:showingPlcHdr/>
        </w:sdtPr>
        <w:sdtContent>
          <w:r w:rsidRPr="00364E80">
            <w:rPr>
              <w:rStyle w:val="PlaceholderText"/>
              <w:rFonts w:asciiTheme="majorHAnsi" w:hAnsiTheme="majorHAnsi"/>
            </w:rPr>
            <w:t>Click here to enter text.</w:t>
          </w:r>
        </w:sdtContent>
      </w:sdt>
    </w:p>
    <w:p w:rsidR="009378FC" w:rsidRPr="00364E80" w:rsidRDefault="009378FC" w:rsidP="009378FC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 xml:space="preserve">Completed Credit Hours: </w:t>
      </w:r>
      <w:sdt>
        <w:sdtPr>
          <w:rPr>
            <w:rFonts w:asciiTheme="majorHAnsi" w:hAnsiTheme="majorHAnsi" w:cs="Times New Roman"/>
          </w:rPr>
          <w:id w:val="1257093711"/>
          <w:placeholder>
            <w:docPart w:val="DefaultPlaceholder_1081868574"/>
          </w:placeholder>
        </w:sdtPr>
        <w:sdtContent>
          <w:sdt>
            <w:sdtPr>
              <w:rPr>
                <w:rFonts w:asciiTheme="majorHAnsi" w:hAnsiTheme="majorHAnsi" w:cs="Times New Roman"/>
              </w:rPr>
              <w:id w:val="670067065"/>
              <w:placeholder>
                <w:docPart w:val="29FB3033A34243D986F98AFDB29844FF"/>
              </w:placeholder>
            </w:sdtPr>
            <w:sdtContent>
              <w:sdt>
                <w:sdtPr>
                  <w:rPr>
                    <w:rFonts w:asciiTheme="majorHAnsi" w:hAnsiTheme="majorHAnsi" w:cs="Times New Roman"/>
                  </w:rPr>
                  <w:id w:val="1143700653"/>
                  <w:placeholder>
                    <w:docPart w:val="DefaultPlaceholder_1081868574"/>
                  </w:placeholder>
                </w:sdtPr>
                <w:sdtContent>
                  <w:sdt>
                    <w:sdtPr>
                      <w:rPr>
                        <w:rFonts w:asciiTheme="majorHAnsi" w:hAnsiTheme="majorHAnsi" w:cs="Times New Roman"/>
                      </w:rPr>
                      <w:id w:val="-1885010152"/>
                      <w:placeholder>
                        <w:docPart w:val="DefaultPlaceholder_1081868574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 w:cs="Times New Roman"/>
                          </w:rPr>
                          <w:id w:val="-634176723"/>
                          <w:placeholder>
                            <w:docPart w:val="DefaultPlaceholder_1081868574"/>
                          </w:placeholder>
                          <w:showingPlcHdr/>
                        </w:sdtPr>
                        <w:sdtContent>
                          <w:r w:rsidRPr="00364E80">
                            <w:rPr>
                              <w:rStyle w:val="PlaceholderText"/>
                              <w:rFonts w:asciiTheme="majorHAnsi" w:hAnsiTheme="majorHAnsi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:rsidR="00FD7D59" w:rsidRDefault="00FD7D59" w:rsidP="00FD7D59">
      <w:pPr>
        <w:pStyle w:val="NoSpacing"/>
        <w:rPr>
          <w:rFonts w:asciiTheme="majorHAnsi" w:hAnsiTheme="majorHAnsi" w:cs="Times New Roman"/>
        </w:rPr>
      </w:pPr>
    </w:p>
    <w:p w:rsidR="00895AF1" w:rsidRPr="00895AF1" w:rsidRDefault="00895AF1" w:rsidP="00FD7D59">
      <w:pPr>
        <w:pStyle w:val="NoSpacing"/>
        <w:rPr>
          <w:rFonts w:asciiTheme="majorHAnsi" w:hAnsiTheme="majorHAnsi" w:cs="Times New Roman"/>
          <w:b/>
        </w:rPr>
      </w:pPr>
      <w:r w:rsidRPr="00895AF1">
        <w:rPr>
          <w:rFonts w:asciiTheme="majorHAnsi" w:hAnsiTheme="majorHAnsi" w:cs="Times New Roman"/>
          <w:b/>
        </w:rPr>
        <w:t>Citizenship Status</w:t>
      </w:r>
      <w:r w:rsidR="00CC1B2B">
        <w:rPr>
          <w:rFonts w:asciiTheme="majorHAnsi" w:hAnsiTheme="majorHAnsi" w:cs="Times New Roman"/>
          <w:b/>
        </w:rPr>
        <w:t xml:space="preserve"> </w:t>
      </w:r>
    </w:p>
    <w:p w:rsidR="00895AF1" w:rsidRDefault="00895AF1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-18916464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ajorHAnsi" w:hAnsiTheme="majorHAnsi" w:cs="Times New Roman"/>
        </w:rPr>
        <w:t xml:space="preserve"> U.S. Citizen</w:t>
      </w:r>
    </w:p>
    <w:p w:rsidR="00895AF1" w:rsidRDefault="00895AF1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19034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ajorHAnsi" w:hAnsiTheme="majorHAnsi" w:cs="Times New Roman"/>
        </w:rPr>
        <w:t xml:space="preserve"> Permanent Resident</w:t>
      </w:r>
    </w:p>
    <w:p w:rsidR="00895AF1" w:rsidRDefault="00895AF1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-90238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ajorHAnsi" w:hAnsiTheme="majorHAnsi" w:cs="Times New Roman"/>
        </w:rPr>
        <w:t xml:space="preserve"> International (F-1 Visa)</w:t>
      </w:r>
      <w:r w:rsidR="00CC1B2B">
        <w:rPr>
          <w:rFonts w:asciiTheme="majorHAnsi" w:hAnsiTheme="majorHAnsi" w:cs="Times New Roman"/>
        </w:rPr>
        <w:t>*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</w:p>
    <w:p w:rsidR="00364E80" w:rsidRPr="00CC1B2B" w:rsidRDefault="00CC1B2B" w:rsidP="00FD7D59">
      <w:pPr>
        <w:pStyle w:val="NoSpacing"/>
        <w:rPr>
          <w:rFonts w:asciiTheme="majorHAnsi" w:hAnsiTheme="majorHAnsi" w:cs="Times New Roman"/>
          <w:b/>
        </w:rPr>
      </w:pPr>
      <w:r w:rsidRPr="00CC1B2B">
        <w:rPr>
          <w:rFonts w:asciiTheme="majorHAnsi" w:hAnsiTheme="majorHAnsi" w:cs="Times New Roman"/>
          <w:b/>
        </w:rPr>
        <w:t>Have you already secured a co-op or internship site?</w:t>
      </w:r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sdt>
        <w:sdtPr>
          <w:rPr>
            <w:rFonts w:asciiTheme="majorHAnsi" w:hAnsiTheme="majorHAnsi" w:cs="Times New Roman"/>
          </w:rPr>
          <w:id w:val="183793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ajorHAnsi" w:hAnsiTheme="majorHAnsi" w:cs="Times New Roman"/>
        </w:rPr>
        <w:t xml:space="preserve"> Yes</w:t>
      </w:r>
      <w:r>
        <w:rPr>
          <w:rFonts w:asciiTheme="majorHAnsi" w:hAnsiTheme="majorHAnsi" w:cs="Times New Roman"/>
        </w:rPr>
        <w:tab/>
      </w:r>
      <w:sdt>
        <w:sdtPr>
          <w:rPr>
            <w:rFonts w:asciiTheme="majorHAnsi" w:hAnsiTheme="majorHAnsi" w:cs="Times New Roman"/>
          </w:rPr>
          <w:id w:val="1458293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Theme="majorHAnsi" w:hAnsiTheme="majorHAnsi" w:cs="Times New Roman"/>
        </w:rPr>
        <w:t xml:space="preserve"> No</w:t>
      </w:r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</w:p>
    <w:p w:rsidR="00CC1B2B" w:rsidRPr="00CC1B2B" w:rsidRDefault="00CC1B2B" w:rsidP="00FD7D59">
      <w:pPr>
        <w:pStyle w:val="NoSpacing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If yes</w:t>
      </w:r>
      <w:r w:rsidRPr="00CC1B2B">
        <w:rPr>
          <w:rFonts w:asciiTheme="majorHAnsi" w:hAnsiTheme="majorHAnsi" w:cs="Times New Roman"/>
          <w:i/>
        </w:rPr>
        <w:t>, please complete the following:</w:t>
      </w:r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mployer: </w:t>
      </w:r>
      <w:sdt>
        <w:sdtPr>
          <w:rPr>
            <w:rFonts w:asciiTheme="majorHAnsi" w:hAnsiTheme="majorHAnsi" w:cs="Times New Roman"/>
          </w:rPr>
          <w:id w:val="588588971"/>
          <w:placeholder>
            <w:docPart w:val="DefaultPlaceholder_1081868574"/>
          </w:placeholder>
          <w:showingPlcHdr/>
        </w:sdtPr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ddress: </w:t>
      </w:r>
      <w:sdt>
        <w:sdtPr>
          <w:rPr>
            <w:rFonts w:asciiTheme="majorHAnsi" w:hAnsiTheme="majorHAnsi" w:cs="Times New Roman"/>
          </w:rPr>
          <w:id w:val="350074221"/>
          <w:placeholder>
            <w:docPart w:val="DefaultPlaceholder_1081868574"/>
          </w:placeholder>
          <w:showingPlcHdr/>
        </w:sdtPr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elephone Number: </w:t>
      </w:r>
      <w:sdt>
        <w:sdtPr>
          <w:rPr>
            <w:rFonts w:asciiTheme="majorHAnsi" w:hAnsiTheme="majorHAnsi" w:cs="Times New Roman"/>
          </w:rPr>
          <w:id w:val="-1968972324"/>
          <w:placeholder>
            <w:docPart w:val="DefaultPlaceholder_1081868574"/>
          </w:placeholder>
          <w:showingPlcHdr/>
        </w:sdtPr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act Name and Title: </w:t>
      </w:r>
      <w:sdt>
        <w:sdtPr>
          <w:rPr>
            <w:rFonts w:asciiTheme="majorHAnsi" w:hAnsiTheme="majorHAnsi" w:cs="Times New Roman"/>
          </w:rPr>
          <w:id w:val="-1500266112"/>
          <w:placeholder>
            <w:docPart w:val="DefaultPlaceholder_1081868574"/>
          </w:placeholder>
          <w:showingPlcHdr/>
        </w:sdtPr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Contact Email Address: </w:t>
      </w:r>
      <w:sdt>
        <w:sdtPr>
          <w:rPr>
            <w:rFonts w:asciiTheme="majorHAnsi" w:hAnsiTheme="majorHAnsi" w:cs="Times New Roman"/>
          </w:rPr>
          <w:id w:val="-1312395938"/>
          <w:placeholder>
            <w:docPart w:val="DefaultPlaceholder_1081868574"/>
          </w:placeholder>
          <w:showingPlcHdr/>
        </w:sdtPr>
        <w:sdtContent>
          <w:r w:rsidRPr="00A231D3">
            <w:rPr>
              <w:rStyle w:val="PlaceholderText"/>
            </w:rPr>
            <w:t>Click here to enter text.</w:t>
          </w:r>
        </w:sdtContent>
      </w:sdt>
    </w:p>
    <w:p w:rsidR="00CC1B2B" w:rsidRDefault="00CC1B2B" w:rsidP="00FD7D59">
      <w:pPr>
        <w:pStyle w:val="NoSpacing"/>
        <w:rPr>
          <w:rFonts w:asciiTheme="majorHAnsi" w:hAnsiTheme="majorHAnsi" w:cs="Times New Roman"/>
        </w:rPr>
      </w:pP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I hereby consent to the release of my co-op</w:t>
      </w:r>
      <w:r w:rsidR="00CC1B2B">
        <w:rPr>
          <w:rFonts w:asciiTheme="majorHAnsi" w:hAnsiTheme="majorHAnsi" w:cs="Times New Roman"/>
        </w:rPr>
        <w:t>/internship</w:t>
      </w:r>
      <w:r w:rsidRPr="00364E80">
        <w:rPr>
          <w:rFonts w:asciiTheme="majorHAnsi" w:hAnsiTheme="majorHAnsi" w:cs="Times New Roman"/>
        </w:rPr>
        <w:t xml:space="preserve"> file including academic transcripts to potential employers. I agree to register for the appropriate cooperative education course and pay the registration fee for each of </w:t>
      </w:r>
      <w:r w:rsidR="00CC1B2B">
        <w:rPr>
          <w:rFonts w:asciiTheme="majorHAnsi" w:hAnsiTheme="majorHAnsi" w:cs="Times New Roman"/>
        </w:rPr>
        <w:t xml:space="preserve">my co-op/internship </w:t>
      </w:r>
      <w:r w:rsidRPr="00364E80">
        <w:rPr>
          <w:rFonts w:asciiTheme="majorHAnsi" w:hAnsiTheme="majorHAnsi" w:cs="Times New Roman"/>
        </w:rPr>
        <w:t xml:space="preserve">work periods. I understand and agree that the Career Services and Cooperative Education Office may register me for any work term while I am on the job and I will be responsible for paying the required fees. 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______________________________</w:t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>_________________________</w:t>
      </w:r>
    </w:p>
    <w:p w:rsidR="009378FC" w:rsidRPr="00364E80" w:rsidRDefault="009378FC" w:rsidP="00FD7D59">
      <w:pPr>
        <w:pStyle w:val="NoSpacing"/>
        <w:rPr>
          <w:rFonts w:asciiTheme="majorHAnsi" w:hAnsiTheme="majorHAnsi" w:cs="Times New Roman"/>
        </w:rPr>
      </w:pPr>
      <w:r w:rsidRPr="00364E80">
        <w:rPr>
          <w:rFonts w:asciiTheme="majorHAnsi" w:hAnsiTheme="majorHAnsi" w:cs="Times New Roman"/>
        </w:rPr>
        <w:t>Student Signature</w:t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</w:r>
      <w:r w:rsidRPr="00364E80">
        <w:rPr>
          <w:rFonts w:asciiTheme="majorHAnsi" w:hAnsiTheme="majorHAnsi" w:cs="Times New Roman"/>
        </w:rPr>
        <w:tab/>
        <w:t>Date</w:t>
      </w:r>
    </w:p>
    <w:p w:rsidR="009378FC" w:rsidRDefault="009378FC" w:rsidP="00FD7D59">
      <w:pPr>
        <w:pStyle w:val="NoSpacing"/>
        <w:rPr>
          <w:rFonts w:asciiTheme="majorHAnsi" w:hAnsiTheme="majorHAnsi" w:cs="Times New Roman"/>
        </w:rPr>
      </w:pPr>
    </w:p>
    <w:p w:rsidR="00CC1B2B" w:rsidRDefault="00CC1B2B" w:rsidP="00FD7D59">
      <w:pPr>
        <w:pStyle w:val="NoSpacing"/>
        <w:rPr>
          <w:rFonts w:asciiTheme="majorHAnsi" w:hAnsiTheme="majorHAnsi" w:cs="Times New Roman"/>
          <w:i/>
        </w:rPr>
      </w:pPr>
      <w:r w:rsidRPr="00CC1B2B">
        <w:rPr>
          <w:rFonts w:asciiTheme="majorHAnsi" w:hAnsiTheme="majorHAnsi" w:cs="Times New Roman"/>
          <w:i/>
        </w:rPr>
        <w:t>*International students must also complete the Curricular Practical Training (CPT) Application.</w:t>
      </w:r>
    </w:p>
    <w:p w:rsidR="0016497A" w:rsidRDefault="0016497A" w:rsidP="00FD7D59">
      <w:pPr>
        <w:pStyle w:val="NoSpacing"/>
        <w:rPr>
          <w:rFonts w:asciiTheme="majorHAnsi" w:hAnsiTheme="majorHAnsi" w:cs="Times New Roman"/>
          <w:i/>
        </w:rPr>
      </w:pPr>
    </w:p>
    <w:p w:rsidR="0016497A" w:rsidRPr="0016497A" w:rsidRDefault="0016497A" w:rsidP="00FD7D59">
      <w:pPr>
        <w:pStyle w:val="NoSpacing"/>
        <w:rPr>
          <w:rFonts w:asciiTheme="majorHAnsi" w:hAnsiTheme="majorHAnsi" w:cs="Times New Roman"/>
        </w:rPr>
      </w:pPr>
      <w:r w:rsidRPr="0016497A">
        <w:rPr>
          <w:rFonts w:asciiTheme="majorHAnsi" w:hAnsiTheme="majorHAnsi" w:cs="Times New Roman"/>
        </w:rPr>
        <w:t xml:space="preserve">Disclaimer: Since this is an elective program, Career Services and Cooperative Education cannot guarantee placement in cooperative education/internship sites. Students are encouraged to begin search process at least one full semester prior to anticipated co-op or internship semester.  </w:t>
      </w:r>
    </w:p>
    <w:sectPr w:rsidR="0016497A" w:rsidRPr="0016497A" w:rsidSect="00A44A4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80" w:rsidRDefault="00364E80" w:rsidP="00364E80">
      <w:pPr>
        <w:spacing w:after="0" w:line="240" w:lineRule="auto"/>
      </w:pPr>
      <w:r>
        <w:separator/>
      </w:r>
    </w:p>
  </w:endnote>
  <w:end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80" w:rsidRPr="00364E80" w:rsidRDefault="00364E80">
    <w:pPr>
      <w:pStyle w:val="Footer"/>
      <w:rPr>
        <w:rFonts w:asciiTheme="majorHAnsi" w:hAnsiTheme="majorHAnsi"/>
      </w:rPr>
    </w:pPr>
    <w:r>
      <w:tab/>
    </w:r>
    <w:r>
      <w:tab/>
    </w:r>
    <w:r w:rsidRPr="00364E80">
      <w:rPr>
        <w:rFonts w:asciiTheme="majorHAnsi" w:hAnsiTheme="majorHAnsi"/>
      </w:rPr>
      <w:t>Updated Spring 2016</w:t>
    </w:r>
  </w:p>
  <w:p w:rsidR="00364E80" w:rsidRDefault="00364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80" w:rsidRDefault="00364E80" w:rsidP="00364E80">
      <w:pPr>
        <w:spacing w:after="0" w:line="240" w:lineRule="auto"/>
      </w:pPr>
      <w:r>
        <w:separator/>
      </w:r>
    </w:p>
  </w:footnote>
  <w:footnote w:type="continuationSeparator" w:id="0">
    <w:p w:rsidR="00364E80" w:rsidRDefault="00364E80" w:rsidP="0036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1326"/>
    <w:multiLevelType w:val="hybridMultilevel"/>
    <w:tmpl w:val="8DE0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50"/>
    <w:rsid w:val="00024786"/>
    <w:rsid w:val="000C4E22"/>
    <w:rsid w:val="00141D49"/>
    <w:rsid w:val="0016497A"/>
    <w:rsid w:val="002326B5"/>
    <w:rsid w:val="002B4A50"/>
    <w:rsid w:val="00364E80"/>
    <w:rsid w:val="00585DBE"/>
    <w:rsid w:val="007A16F0"/>
    <w:rsid w:val="0081491E"/>
    <w:rsid w:val="00895AF1"/>
    <w:rsid w:val="008E4FBA"/>
    <w:rsid w:val="009378FC"/>
    <w:rsid w:val="009F3DB2"/>
    <w:rsid w:val="00A44A4A"/>
    <w:rsid w:val="00AF1552"/>
    <w:rsid w:val="00BE774D"/>
    <w:rsid w:val="00CA50E1"/>
    <w:rsid w:val="00CC1B2B"/>
    <w:rsid w:val="00D03454"/>
    <w:rsid w:val="00D55137"/>
    <w:rsid w:val="00DB29FA"/>
    <w:rsid w:val="00DC710F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FF6BDC-1A5A-4C36-88B3-23F55AC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4A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D7D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34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80"/>
  </w:style>
  <w:style w:type="paragraph" w:styleId="Footer">
    <w:name w:val="footer"/>
    <w:basedOn w:val="Normal"/>
    <w:link w:val="FooterChar"/>
    <w:uiPriority w:val="99"/>
    <w:unhideWhenUsed/>
    <w:rsid w:val="0036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80"/>
  </w:style>
  <w:style w:type="paragraph" w:styleId="BalloonText">
    <w:name w:val="Balloon Text"/>
    <w:basedOn w:val="Normal"/>
    <w:link w:val="BalloonTextChar"/>
    <w:uiPriority w:val="99"/>
    <w:semiHidden/>
    <w:unhideWhenUsed/>
    <w:rsid w:val="00585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chcareerservices@mail.wv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96E0-33CE-46CD-B6FA-FE8988F45025}"/>
      </w:docPartPr>
      <w:docPartBody>
        <w:p w:rsidR="00000000" w:rsidRDefault="00563AE8"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29FB3033A34243D986F98AFDB2984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51BC4-EB31-4250-B329-4D7C6481B149}"/>
      </w:docPartPr>
      <w:docPartBody>
        <w:p w:rsidR="00000000" w:rsidRDefault="00563AE8" w:rsidP="00563AE8">
          <w:pPr>
            <w:pStyle w:val="29FB3033A34243D986F98AFDB29844FF2"/>
          </w:pPr>
          <w:r w:rsidRPr="00A231D3">
            <w:rPr>
              <w:rStyle w:val="PlaceholderText"/>
            </w:rPr>
            <w:t>Click here to enter text.</w:t>
          </w:r>
        </w:p>
      </w:docPartBody>
    </w:docPart>
    <w:docPart>
      <w:docPartPr>
        <w:name w:val="7AE8B1C1B306419ABAF368A91D6B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F070E-379E-4254-AD7D-5D1FD6985BB2}"/>
      </w:docPartPr>
      <w:docPartBody>
        <w:p w:rsidR="00000000" w:rsidRDefault="00563AE8" w:rsidP="00563AE8">
          <w:pPr>
            <w:pStyle w:val="7AE8B1C1B306419ABAF368A91D6B88A1"/>
          </w:pPr>
          <w:r w:rsidRPr="00A231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E8"/>
    <w:rsid w:val="0056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AE8"/>
    <w:rPr>
      <w:color w:val="808080"/>
    </w:rPr>
  </w:style>
  <w:style w:type="paragraph" w:customStyle="1" w:styleId="36E6D7E3BFDF48B7AFFE0D159FD24516">
    <w:name w:val="36E6D7E3BFDF48B7AFFE0D159FD24516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">
    <w:name w:val="58CD2D2621C8428FA141B05EBC57D807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">
    <w:name w:val="A2D479EE82AA4C85AD3FE34FEBD7F458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">
    <w:name w:val="BF4BF51957084297B350F2D54A01E74A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">
    <w:name w:val="59175AB9CE834EDA80311C08258EDC3B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">
    <w:name w:val="CD4DF6A35BC2409E9279345EDB6316FC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">
    <w:name w:val="9008A08CA781470792492D0C3CC6A78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">
    <w:name w:val="6C76F6DCBC444BFC945658F50929989B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">
    <w:name w:val="4750A34EBABB4150A49CACBD7E85F7F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">
    <w:name w:val="5B748F22004E4707BB2683981699666F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">
    <w:name w:val="E2424D182DB1476490A6E6C5AC6CBC38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">
    <w:name w:val="983E159B5ED54910A30A31F78CE876FE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">
    <w:name w:val="4289AF9071124685A8DA5757C0FCAF3C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">
    <w:name w:val="1A655B1440914D6FA41C246E95EF624F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">
    <w:name w:val="D46349771DBC4E908E86445CE49309F6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">
    <w:name w:val="29FB3033A34243D986F98AFDB29844FF"/>
    <w:rsid w:val="00563AE8"/>
  </w:style>
  <w:style w:type="paragraph" w:customStyle="1" w:styleId="29FB3033A34243D986F98AFDB29844FF1">
    <w:name w:val="29FB3033A34243D986F98AFDB29844FF1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">
    <w:name w:val="1C59BA5B3F8C4038A5E586D524E1998D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">
    <w:name w:val="4366FBA5A0C14217ADD1DE3568BE02DF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">
    <w:name w:val="2D1442B3EE7E45AFA2C06BFA8BD0D83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">
    <w:name w:val="CD8758E2E6A94F3ABE6DE8D9A8BAD745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">
    <w:name w:val="A9895C07977647518A1902E7C02C82ED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">
    <w:name w:val="49A2F4D38BCD44218FF2EE5398674DE2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">
    <w:name w:val="B114B0035BB6414CB42550C74CCDCF3E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">
    <w:name w:val="AD54CD8C6B5646C9A5E163CA7C210B59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">
    <w:name w:val="8B8404B8688A43EFAA330EEDC8867F40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1">
    <w:name w:val="36E6D7E3BFDF48B7AFFE0D159FD245161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1">
    <w:name w:val="58CD2D2621C8428FA141B05EBC57D8071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">
    <w:name w:val="D452FA546914453D99509E8A66F7AE50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1">
    <w:name w:val="A2D479EE82AA4C85AD3FE34FEBD7F4581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1">
    <w:name w:val="BF4BF51957084297B350F2D54A01E74A1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1">
    <w:name w:val="59175AB9CE834EDA80311C08258EDC3B1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1">
    <w:name w:val="CD4DF6A35BC2409E9279345EDB6316FC1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1">
    <w:name w:val="9008A08CA781470792492D0C3CC6A7811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1">
    <w:name w:val="6C76F6DCBC444BFC945658F50929989B1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1">
    <w:name w:val="4750A34EBABB4150A49CACBD7E85F7F21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1">
    <w:name w:val="5B748F22004E4707BB2683981699666F1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1">
    <w:name w:val="E2424D182DB1476490A6E6C5AC6CBC381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1">
    <w:name w:val="983E159B5ED54910A30A31F78CE876FE1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1">
    <w:name w:val="4289AF9071124685A8DA5757C0FCAF3C1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1">
    <w:name w:val="1A655B1440914D6FA41C246E95EF624F1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1">
    <w:name w:val="D46349771DBC4E908E86445CE49309F61"/>
    <w:rsid w:val="00563AE8"/>
    <w:pPr>
      <w:spacing w:after="0" w:line="240" w:lineRule="auto"/>
    </w:pPr>
    <w:rPr>
      <w:rFonts w:eastAsiaTheme="minorHAnsi"/>
    </w:rPr>
  </w:style>
  <w:style w:type="paragraph" w:customStyle="1" w:styleId="29FB3033A34243D986F98AFDB29844FF2">
    <w:name w:val="29FB3033A34243D986F98AFDB29844FF2"/>
    <w:rsid w:val="00563AE8"/>
    <w:pPr>
      <w:spacing w:after="0" w:line="240" w:lineRule="auto"/>
    </w:pPr>
    <w:rPr>
      <w:rFonts w:eastAsiaTheme="minorHAnsi"/>
    </w:rPr>
  </w:style>
  <w:style w:type="paragraph" w:customStyle="1" w:styleId="F2093B07066B4D2BAFA683D650926AF4">
    <w:name w:val="F2093B07066B4D2BAFA683D650926AF4"/>
    <w:rsid w:val="00563AE8"/>
    <w:pPr>
      <w:spacing w:after="0" w:line="240" w:lineRule="auto"/>
    </w:pPr>
    <w:rPr>
      <w:rFonts w:eastAsiaTheme="minorHAnsi"/>
    </w:rPr>
  </w:style>
  <w:style w:type="paragraph" w:customStyle="1" w:styleId="1C59BA5B3F8C4038A5E586D524E1998D1">
    <w:name w:val="1C59BA5B3F8C4038A5E586D524E1998D1"/>
    <w:rsid w:val="00563AE8"/>
    <w:pPr>
      <w:spacing w:after="0" w:line="240" w:lineRule="auto"/>
    </w:pPr>
    <w:rPr>
      <w:rFonts w:eastAsiaTheme="minorHAnsi"/>
    </w:rPr>
  </w:style>
  <w:style w:type="paragraph" w:customStyle="1" w:styleId="4366FBA5A0C14217ADD1DE3568BE02DF1">
    <w:name w:val="4366FBA5A0C14217ADD1DE3568BE02DF1"/>
    <w:rsid w:val="00563AE8"/>
    <w:pPr>
      <w:spacing w:after="0" w:line="240" w:lineRule="auto"/>
    </w:pPr>
    <w:rPr>
      <w:rFonts w:eastAsiaTheme="minorHAnsi"/>
    </w:rPr>
  </w:style>
  <w:style w:type="paragraph" w:customStyle="1" w:styleId="2D1442B3EE7E45AFA2C06BFA8BD0D8311">
    <w:name w:val="2D1442B3EE7E45AFA2C06BFA8BD0D8311"/>
    <w:rsid w:val="00563AE8"/>
    <w:pPr>
      <w:spacing w:after="0" w:line="240" w:lineRule="auto"/>
    </w:pPr>
    <w:rPr>
      <w:rFonts w:eastAsiaTheme="minorHAnsi"/>
    </w:rPr>
  </w:style>
  <w:style w:type="paragraph" w:customStyle="1" w:styleId="CD8758E2E6A94F3ABE6DE8D9A8BAD7451">
    <w:name w:val="CD8758E2E6A94F3ABE6DE8D9A8BAD7451"/>
    <w:rsid w:val="00563AE8"/>
    <w:pPr>
      <w:spacing w:after="0" w:line="240" w:lineRule="auto"/>
    </w:pPr>
    <w:rPr>
      <w:rFonts w:eastAsiaTheme="minorHAnsi"/>
    </w:rPr>
  </w:style>
  <w:style w:type="paragraph" w:customStyle="1" w:styleId="A9895C07977647518A1902E7C02C82ED1">
    <w:name w:val="A9895C07977647518A1902E7C02C82ED1"/>
    <w:rsid w:val="00563AE8"/>
    <w:pPr>
      <w:spacing w:after="0" w:line="240" w:lineRule="auto"/>
    </w:pPr>
    <w:rPr>
      <w:rFonts w:eastAsiaTheme="minorHAnsi"/>
    </w:rPr>
  </w:style>
  <w:style w:type="paragraph" w:customStyle="1" w:styleId="49A2F4D38BCD44218FF2EE5398674DE21">
    <w:name w:val="49A2F4D38BCD44218FF2EE5398674DE21"/>
    <w:rsid w:val="00563AE8"/>
    <w:pPr>
      <w:spacing w:after="0" w:line="240" w:lineRule="auto"/>
    </w:pPr>
    <w:rPr>
      <w:rFonts w:eastAsiaTheme="minorHAnsi"/>
    </w:rPr>
  </w:style>
  <w:style w:type="paragraph" w:customStyle="1" w:styleId="B114B0035BB6414CB42550C74CCDCF3E1">
    <w:name w:val="B114B0035BB6414CB42550C74CCDCF3E1"/>
    <w:rsid w:val="00563AE8"/>
    <w:pPr>
      <w:spacing w:after="0" w:line="240" w:lineRule="auto"/>
    </w:pPr>
    <w:rPr>
      <w:rFonts w:eastAsiaTheme="minorHAnsi"/>
    </w:rPr>
  </w:style>
  <w:style w:type="paragraph" w:customStyle="1" w:styleId="AD54CD8C6B5646C9A5E163CA7C210B591">
    <w:name w:val="AD54CD8C6B5646C9A5E163CA7C210B591"/>
    <w:rsid w:val="00563AE8"/>
    <w:pPr>
      <w:spacing w:after="0" w:line="240" w:lineRule="auto"/>
    </w:pPr>
    <w:rPr>
      <w:rFonts w:eastAsiaTheme="minorHAnsi"/>
    </w:rPr>
  </w:style>
  <w:style w:type="paragraph" w:customStyle="1" w:styleId="8B8404B8688A43EFAA330EEDC8867F401">
    <w:name w:val="8B8404B8688A43EFAA330EEDC8867F401"/>
    <w:rsid w:val="00563AE8"/>
    <w:pPr>
      <w:spacing w:after="0" w:line="240" w:lineRule="auto"/>
    </w:pPr>
    <w:rPr>
      <w:rFonts w:eastAsiaTheme="minorHAnsi"/>
    </w:rPr>
  </w:style>
  <w:style w:type="paragraph" w:customStyle="1" w:styleId="36E6D7E3BFDF48B7AFFE0D159FD245162">
    <w:name w:val="36E6D7E3BFDF48B7AFFE0D159FD245162"/>
    <w:rsid w:val="00563AE8"/>
    <w:pPr>
      <w:spacing w:after="0" w:line="240" w:lineRule="auto"/>
    </w:pPr>
    <w:rPr>
      <w:rFonts w:eastAsiaTheme="minorHAnsi"/>
    </w:rPr>
  </w:style>
  <w:style w:type="paragraph" w:customStyle="1" w:styleId="58CD2D2621C8428FA141B05EBC57D8072">
    <w:name w:val="58CD2D2621C8428FA141B05EBC57D8072"/>
    <w:rsid w:val="00563AE8"/>
    <w:pPr>
      <w:spacing w:after="0" w:line="240" w:lineRule="auto"/>
    </w:pPr>
    <w:rPr>
      <w:rFonts w:eastAsiaTheme="minorHAnsi"/>
    </w:rPr>
  </w:style>
  <w:style w:type="paragraph" w:customStyle="1" w:styleId="D452FA546914453D99509E8A66F7AE501">
    <w:name w:val="D452FA546914453D99509E8A66F7AE501"/>
    <w:rsid w:val="00563AE8"/>
    <w:pPr>
      <w:spacing w:after="0" w:line="240" w:lineRule="auto"/>
    </w:pPr>
    <w:rPr>
      <w:rFonts w:eastAsiaTheme="minorHAnsi"/>
    </w:rPr>
  </w:style>
  <w:style w:type="paragraph" w:customStyle="1" w:styleId="A2D479EE82AA4C85AD3FE34FEBD7F4582">
    <w:name w:val="A2D479EE82AA4C85AD3FE34FEBD7F4582"/>
    <w:rsid w:val="00563AE8"/>
    <w:pPr>
      <w:spacing w:after="0" w:line="240" w:lineRule="auto"/>
    </w:pPr>
    <w:rPr>
      <w:rFonts w:eastAsiaTheme="minorHAnsi"/>
    </w:rPr>
  </w:style>
  <w:style w:type="paragraph" w:customStyle="1" w:styleId="BF4BF51957084297B350F2D54A01E74A2">
    <w:name w:val="BF4BF51957084297B350F2D54A01E74A2"/>
    <w:rsid w:val="00563AE8"/>
    <w:pPr>
      <w:spacing w:after="0" w:line="240" w:lineRule="auto"/>
    </w:pPr>
    <w:rPr>
      <w:rFonts w:eastAsiaTheme="minorHAnsi"/>
    </w:rPr>
  </w:style>
  <w:style w:type="paragraph" w:customStyle="1" w:styleId="59175AB9CE834EDA80311C08258EDC3B2">
    <w:name w:val="59175AB9CE834EDA80311C08258EDC3B2"/>
    <w:rsid w:val="00563AE8"/>
    <w:pPr>
      <w:spacing w:after="0" w:line="240" w:lineRule="auto"/>
    </w:pPr>
    <w:rPr>
      <w:rFonts w:eastAsiaTheme="minorHAnsi"/>
    </w:rPr>
  </w:style>
  <w:style w:type="paragraph" w:customStyle="1" w:styleId="CD4DF6A35BC2409E9279345EDB6316FC2">
    <w:name w:val="CD4DF6A35BC2409E9279345EDB6316FC2"/>
    <w:rsid w:val="00563AE8"/>
    <w:pPr>
      <w:spacing w:after="0" w:line="240" w:lineRule="auto"/>
    </w:pPr>
    <w:rPr>
      <w:rFonts w:eastAsiaTheme="minorHAnsi"/>
    </w:rPr>
  </w:style>
  <w:style w:type="paragraph" w:customStyle="1" w:styleId="9008A08CA781470792492D0C3CC6A7812">
    <w:name w:val="9008A08CA781470792492D0C3CC6A7812"/>
    <w:rsid w:val="00563AE8"/>
    <w:pPr>
      <w:spacing w:after="0" w:line="240" w:lineRule="auto"/>
    </w:pPr>
    <w:rPr>
      <w:rFonts w:eastAsiaTheme="minorHAnsi"/>
    </w:rPr>
  </w:style>
  <w:style w:type="paragraph" w:customStyle="1" w:styleId="6C76F6DCBC444BFC945658F50929989B2">
    <w:name w:val="6C76F6DCBC444BFC945658F50929989B2"/>
    <w:rsid w:val="00563AE8"/>
    <w:pPr>
      <w:spacing w:after="0" w:line="240" w:lineRule="auto"/>
    </w:pPr>
    <w:rPr>
      <w:rFonts w:eastAsiaTheme="minorHAnsi"/>
    </w:rPr>
  </w:style>
  <w:style w:type="paragraph" w:customStyle="1" w:styleId="4750A34EBABB4150A49CACBD7E85F7F22">
    <w:name w:val="4750A34EBABB4150A49CACBD7E85F7F22"/>
    <w:rsid w:val="00563AE8"/>
    <w:pPr>
      <w:spacing w:after="0" w:line="240" w:lineRule="auto"/>
    </w:pPr>
    <w:rPr>
      <w:rFonts w:eastAsiaTheme="minorHAnsi"/>
    </w:rPr>
  </w:style>
  <w:style w:type="paragraph" w:customStyle="1" w:styleId="5B748F22004E4707BB2683981699666F2">
    <w:name w:val="5B748F22004E4707BB2683981699666F2"/>
    <w:rsid w:val="00563AE8"/>
    <w:pPr>
      <w:spacing w:after="0" w:line="240" w:lineRule="auto"/>
    </w:pPr>
    <w:rPr>
      <w:rFonts w:eastAsiaTheme="minorHAnsi"/>
    </w:rPr>
  </w:style>
  <w:style w:type="paragraph" w:customStyle="1" w:styleId="E2424D182DB1476490A6E6C5AC6CBC382">
    <w:name w:val="E2424D182DB1476490A6E6C5AC6CBC382"/>
    <w:rsid w:val="00563AE8"/>
    <w:pPr>
      <w:spacing w:after="0" w:line="240" w:lineRule="auto"/>
    </w:pPr>
    <w:rPr>
      <w:rFonts w:eastAsiaTheme="minorHAnsi"/>
    </w:rPr>
  </w:style>
  <w:style w:type="paragraph" w:customStyle="1" w:styleId="983E159B5ED54910A30A31F78CE876FE2">
    <w:name w:val="983E159B5ED54910A30A31F78CE876FE2"/>
    <w:rsid w:val="00563AE8"/>
    <w:pPr>
      <w:spacing w:after="0" w:line="240" w:lineRule="auto"/>
    </w:pPr>
    <w:rPr>
      <w:rFonts w:eastAsiaTheme="minorHAnsi"/>
    </w:rPr>
  </w:style>
  <w:style w:type="paragraph" w:customStyle="1" w:styleId="4289AF9071124685A8DA5757C0FCAF3C2">
    <w:name w:val="4289AF9071124685A8DA5757C0FCAF3C2"/>
    <w:rsid w:val="00563AE8"/>
    <w:pPr>
      <w:spacing w:after="0" w:line="240" w:lineRule="auto"/>
    </w:pPr>
    <w:rPr>
      <w:rFonts w:eastAsiaTheme="minorHAnsi"/>
    </w:rPr>
  </w:style>
  <w:style w:type="paragraph" w:customStyle="1" w:styleId="1A655B1440914D6FA41C246E95EF624F2">
    <w:name w:val="1A655B1440914D6FA41C246E95EF624F2"/>
    <w:rsid w:val="00563AE8"/>
    <w:pPr>
      <w:spacing w:after="0" w:line="240" w:lineRule="auto"/>
    </w:pPr>
    <w:rPr>
      <w:rFonts w:eastAsiaTheme="minorHAnsi"/>
    </w:rPr>
  </w:style>
  <w:style w:type="paragraph" w:customStyle="1" w:styleId="D46349771DBC4E908E86445CE49309F62">
    <w:name w:val="D46349771DBC4E908E86445CE49309F62"/>
    <w:rsid w:val="00563AE8"/>
    <w:pPr>
      <w:spacing w:after="0" w:line="240" w:lineRule="auto"/>
    </w:pPr>
    <w:rPr>
      <w:rFonts w:eastAsiaTheme="minorHAnsi"/>
    </w:rPr>
  </w:style>
  <w:style w:type="paragraph" w:customStyle="1" w:styleId="A225C87752644826831FDE35FF132B6C">
    <w:name w:val="A225C87752644826831FDE35FF132B6C"/>
    <w:rsid w:val="00563AE8"/>
  </w:style>
  <w:style w:type="paragraph" w:customStyle="1" w:styleId="A71C302275674A4EB98FB3D6784B7EEA">
    <w:name w:val="A71C302275674A4EB98FB3D6784B7EEA"/>
    <w:rsid w:val="00563AE8"/>
  </w:style>
  <w:style w:type="paragraph" w:customStyle="1" w:styleId="7AE8B1C1B306419ABAF368A91D6B88A1">
    <w:name w:val="7AE8B1C1B306419ABAF368A91D6B88A1"/>
    <w:rsid w:val="00563AE8"/>
  </w:style>
  <w:style w:type="paragraph" w:customStyle="1" w:styleId="78D2AB4450E445419E079BB32F5C70B5">
    <w:name w:val="78D2AB4450E445419E079BB32F5C70B5"/>
    <w:rsid w:val="00563AE8"/>
  </w:style>
  <w:style w:type="paragraph" w:customStyle="1" w:styleId="967A30C64E5F49DEA52E17FC4B19CD28">
    <w:name w:val="967A30C64E5F49DEA52E17FC4B19CD28"/>
    <w:rsid w:val="00563AE8"/>
  </w:style>
  <w:style w:type="paragraph" w:customStyle="1" w:styleId="CEBB5014B67C4F12B0CD72A4737F8A62">
    <w:name w:val="CEBB5014B67C4F12B0CD72A4737F8A62"/>
    <w:rsid w:val="00563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10D3-FCE8-4EA1-BAE1-E728A13C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tta Ford Ford</dc:creator>
  <cp:keywords/>
  <dc:description/>
  <cp:lastModifiedBy>Candice Stadler</cp:lastModifiedBy>
  <cp:revision>3</cp:revision>
  <cp:lastPrinted>2016-03-23T14:43:00Z</cp:lastPrinted>
  <dcterms:created xsi:type="dcterms:W3CDTF">2016-03-23T14:43:00Z</dcterms:created>
  <dcterms:modified xsi:type="dcterms:W3CDTF">2016-03-23T14:51:00Z</dcterms:modified>
</cp:coreProperties>
</file>